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423" w:rsidRPr="00FA0BE9" w:rsidRDefault="009108F2" w:rsidP="009C7423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Lab 5B</w:t>
      </w:r>
    </w:p>
    <w:p w:rsidR="00017003" w:rsidRDefault="00CD2A80" w:rsidP="009C74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C7423">
        <w:rPr>
          <w:rFonts w:ascii="Times New Roman" w:hAnsi="Times New Roman" w:cs="Times New Roman"/>
          <w:sz w:val="28"/>
          <w:szCs w:val="28"/>
          <w:lang w:val="en-US"/>
        </w:rPr>
        <w:t xml:space="preserve">Dùng kỹ thuật </w:t>
      </w:r>
      <w:r w:rsidR="0052787B">
        <w:rPr>
          <w:rFonts w:ascii="Times New Roman" w:hAnsi="Times New Roman" w:cs="Times New Roman"/>
          <w:sz w:val="28"/>
          <w:szCs w:val="28"/>
          <w:lang w:val="en-US"/>
        </w:rPr>
        <w:t xml:space="preserve">BVA + </w:t>
      </w:r>
      <w:r w:rsidRPr="009C7423">
        <w:rPr>
          <w:rFonts w:ascii="Times New Roman" w:hAnsi="Times New Roman" w:cs="Times New Roman"/>
          <w:sz w:val="28"/>
          <w:szCs w:val="28"/>
          <w:lang w:val="en-US"/>
        </w:rPr>
        <w:t>Phân lớp tương đư</w:t>
      </w:r>
      <w:r w:rsidR="00574C25" w:rsidRPr="009C7423">
        <w:rPr>
          <w:rFonts w:ascii="Times New Roman" w:hAnsi="Times New Roman" w:cs="Times New Roman"/>
          <w:sz w:val="28"/>
          <w:szCs w:val="28"/>
          <w:lang w:val="en-US"/>
        </w:rPr>
        <w:t>ơ</w:t>
      </w:r>
      <w:r w:rsidRPr="009C7423">
        <w:rPr>
          <w:rFonts w:ascii="Times New Roman" w:hAnsi="Times New Roman" w:cs="Times New Roman"/>
          <w:sz w:val="28"/>
          <w:szCs w:val="28"/>
          <w:lang w:val="en-US"/>
        </w:rPr>
        <w:t>ng</w:t>
      </w:r>
    </w:p>
    <w:p w:rsidR="006068C6" w:rsidRPr="00574C25" w:rsidRDefault="006068C6" w:rsidP="009C7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Admin; 123456)</w:t>
      </w:r>
    </w:p>
    <w:p w:rsidR="00C07EE7" w:rsidRDefault="00C07EE7" w:rsidP="00C07EE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ộp  2 File sau </w:t>
      </w:r>
      <w:r w:rsidR="004011CB">
        <w:rPr>
          <w:rFonts w:ascii="Times New Roman" w:hAnsi="Times New Roman" w:cs="Times New Roman"/>
          <w:sz w:val="26"/>
          <w:szCs w:val="26"/>
          <w:lang w:val="en-US"/>
        </w:rPr>
        <w:t>vào đĩa N:\</w:t>
      </w:r>
    </w:p>
    <w:p w:rsidR="00C07EE7" w:rsidRPr="00C56D8C" w:rsidRDefault="00C07EE7" w:rsidP="00C07EE7">
      <w:pPr>
        <w:pStyle w:val="ListParagraph"/>
        <w:numPr>
          <w:ilvl w:val="0"/>
          <w:numId w:val="4"/>
        </w:numPr>
        <w:rPr>
          <w:b/>
          <w:color w:val="FF0000"/>
          <w:sz w:val="26"/>
          <w:szCs w:val="26"/>
        </w:rPr>
      </w:pPr>
      <w:r w:rsidRPr="00C56D8C">
        <w:rPr>
          <w:b/>
          <w:color w:val="FF0000"/>
          <w:sz w:val="26"/>
          <w:szCs w:val="26"/>
        </w:rPr>
        <w:t>HoTen_Lab5</w:t>
      </w:r>
      <w:r w:rsidR="004011CB">
        <w:rPr>
          <w:b/>
          <w:color w:val="FF0000"/>
          <w:sz w:val="26"/>
          <w:szCs w:val="26"/>
        </w:rPr>
        <w:t>B</w:t>
      </w:r>
      <w:r w:rsidRPr="00C56D8C">
        <w:rPr>
          <w:b/>
          <w:color w:val="FF0000"/>
          <w:sz w:val="26"/>
          <w:szCs w:val="26"/>
        </w:rPr>
        <w:t>.XLSX</w:t>
      </w:r>
    </w:p>
    <w:p w:rsidR="00C07EE7" w:rsidRPr="00C56D8C" w:rsidRDefault="00C07EE7" w:rsidP="00C07EE7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C56D8C">
        <w:rPr>
          <w:b/>
          <w:color w:val="FF0000"/>
          <w:sz w:val="26"/>
          <w:szCs w:val="26"/>
        </w:rPr>
        <w:t>Lab5</w:t>
      </w:r>
      <w:r>
        <w:rPr>
          <w:b/>
          <w:color w:val="FF0000"/>
          <w:sz w:val="26"/>
          <w:szCs w:val="26"/>
        </w:rPr>
        <w:t>B</w:t>
      </w:r>
      <w:r w:rsidRPr="00C56D8C">
        <w:rPr>
          <w:b/>
          <w:color w:val="FF0000"/>
          <w:sz w:val="26"/>
          <w:szCs w:val="26"/>
        </w:rPr>
        <w:t>.accde</w:t>
      </w:r>
    </w:p>
    <w:p w:rsidR="0052787B" w:rsidRDefault="00CD2A80" w:rsidP="0052787B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17003">
        <w:rPr>
          <w:rFonts w:ascii="Times New Roman" w:hAnsi="Times New Roman" w:cs="Times New Roman"/>
          <w:b/>
          <w:sz w:val="26"/>
          <w:szCs w:val="26"/>
          <w:lang w:val="en-US"/>
        </w:rPr>
        <w:t>1/.</w:t>
      </w:r>
      <w:r w:rsidR="0052787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Tính Tiền Trợ Cấp Con</w:t>
      </w:r>
      <w:r w:rsidR="00F52A4D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52787B" w:rsidRDefault="00172D8C" w:rsidP="0052787B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>
            <wp:extent cx="3896269" cy="2734057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C7C01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340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2A80" w:rsidRPr="000170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bookmarkStart w:id="0" w:name="_GoBack"/>
      <w:bookmarkEnd w:id="0"/>
    </w:p>
    <w:p w:rsidR="009C7423" w:rsidRDefault="009C7423" w:rsidP="0052787B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Yêu cầu:</w:t>
      </w:r>
    </w:p>
    <w:p w:rsidR="009C7423" w:rsidRPr="00D85523" w:rsidRDefault="00D85523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Xác đ</w:t>
      </w:r>
      <w:r w:rsidR="00172D8C">
        <w:rPr>
          <w:color w:val="FF0000"/>
          <w:sz w:val="26"/>
          <w:szCs w:val="26"/>
        </w:rPr>
        <w:t>ịnh giới hạn số con</w:t>
      </w:r>
      <w:r w:rsidR="008D2A09">
        <w:rPr>
          <w:color w:val="FF0000"/>
          <w:sz w:val="26"/>
          <w:szCs w:val="26"/>
        </w:rPr>
        <w:t xml:space="preserve">  (min, max)</w:t>
      </w:r>
    </w:p>
    <w:p w:rsidR="009C7423" w:rsidRDefault="00D85523" w:rsidP="009C74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 xml:space="preserve">Tạo Test Case và Test lỗi bằng kỹ thuật </w:t>
      </w:r>
      <w:r w:rsidR="00172D8C">
        <w:rPr>
          <w:color w:val="FF0000"/>
          <w:sz w:val="26"/>
          <w:szCs w:val="26"/>
        </w:rPr>
        <w:t xml:space="preserve">BVA, </w:t>
      </w:r>
      <w:r w:rsidRPr="00D85523">
        <w:rPr>
          <w:color w:val="FF0000"/>
          <w:sz w:val="26"/>
          <w:szCs w:val="26"/>
        </w:rPr>
        <w:t>EP</w:t>
      </w:r>
    </w:p>
    <w:p w:rsidR="00F25F75" w:rsidRPr="00F25F75" w:rsidRDefault="00F25F75" w:rsidP="00F25F75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Nếu có lỗi hãy xác định vùng dữ liệu lỗi.</w:t>
      </w:r>
    </w:p>
    <w:p w:rsidR="00E64892" w:rsidRDefault="00E64892" w:rsidP="00E64892">
      <w:pPr>
        <w:rPr>
          <w:b/>
          <w:sz w:val="26"/>
          <w:szCs w:val="26"/>
        </w:rPr>
      </w:pPr>
    </w:p>
    <w:p w:rsidR="00510F8C" w:rsidRDefault="00CD2A80" w:rsidP="00172D8C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0170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2/. </w:t>
      </w:r>
      <w:r w:rsidR="00510F8C" w:rsidRPr="00017003">
        <w:rPr>
          <w:rFonts w:ascii="Times New Roman" w:hAnsi="Times New Roman" w:cs="Times New Roman"/>
          <w:b/>
          <w:sz w:val="26"/>
          <w:szCs w:val="26"/>
          <w:lang w:val="en-US"/>
        </w:rPr>
        <w:t>Tín</w:t>
      </w:r>
      <w:r w:rsidR="00172D8C">
        <w:rPr>
          <w:rFonts w:ascii="Times New Roman" w:hAnsi="Times New Roman" w:cs="Times New Roman"/>
          <w:b/>
          <w:sz w:val="26"/>
          <w:szCs w:val="26"/>
          <w:lang w:val="en-US"/>
        </w:rPr>
        <w:t>h Lãi suất tiền gởi Ngân hàng</w:t>
      </w:r>
      <w:r w:rsidR="00D8234A" w:rsidRPr="000170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</w:p>
    <w:p w:rsidR="00172D8C" w:rsidRDefault="00172D8C" w:rsidP="00172D8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106377" cy="232442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CA2F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5E" w:rsidRDefault="00170C5E" w:rsidP="00170C5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Yêu cầu:</w:t>
      </w:r>
    </w:p>
    <w:p w:rsidR="00D85523" w:rsidRPr="00D85523" w:rsidRDefault="00D85523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Xác</w:t>
      </w:r>
      <w:r w:rsidR="00172D8C">
        <w:rPr>
          <w:color w:val="FF0000"/>
          <w:sz w:val="26"/>
          <w:szCs w:val="26"/>
        </w:rPr>
        <w:t xml:space="preserve"> định giới hạn Tiền gởi</w:t>
      </w:r>
      <w:r w:rsidR="008D2A09">
        <w:rPr>
          <w:color w:val="FF0000"/>
          <w:sz w:val="26"/>
          <w:szCs w:val="26"/>
        </w:rPr>
        <w:t xml:space="preserve">  (min, max)</w:t>
      </w:r>
    </w:p>
    <w:p w:rsidR="00D85523" w:rsidRDefault="00D85523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 xml:space="preserve">Tạo Test Case và Test lỗi bằng kỹ thuật </w:t>
      </w:r>
      <w:r w:rsidR="00B65917">
        <w:rPr>
          <w:color w:val="FF0000"/>
          <w:sz w:val="26"/>
          <w:szCs w:val="26"/>
        </w:rPr>
        <w:t xml:space="preserve">BVA, </w:t>
      </w:r>
      <w:r w:rsidRPr="00D85523">
        <w:rPr>
          <w:color w:val="FF0000"/>
          <w:sz w:val="26"/>
          <w:szCs w:val="26"/>
        </w:rPr>
        <w:t>EP</w:t>
      </w:r>
    </w:p>
    <w:p w:rsidR="001F23E8" w:rsidRDefault="001F23E8" w:rsidP="00D85523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Nếu có lỗi hãy xác định vùng dữ liệu lỗi.</w:t>
      </w:r>
    </w:p>
    <w:p w:rsidR="001F23E8" w:rsidRDefault="001F23E8" w:rsidP="001F23E8">
      <w:pPr>
        <w:rPr>
          <w:color w:val="FF0000"/>
          <w:sz w:val="26"/>
          <w:szCs w:val="26"/>
        </w:rPr>
      </w:pPr>
    </w:p>
    <w:p w:rsidR="006442B0" w:rsidRDefault="00510F8C" w:rsidP="00525DB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17003">
        <w:rPr>
          <w:rFonts w:ascii="Times New Roman" w:hAnsi="Times New Roman" w:cs="Times New Roman"/>
          <w:b/>
          <w:sz w:val="26"/>
          <w:szCs w:val="26"/>
          <w:lang w:val="en-US"/>
        </w:rPr>
        <w:t>3/.</w:t>
      </w:r>
      <w:r w:rsidR="006442B0" w:rsidRPr="00017003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B65917">
        <w:rPr>
          <w:rFonts w:ascii="Times New Roman" w:hAnsi="Times New Roman" w:cs="Times New Roman"/>
          <w:b/>
          <w:sz w:val="26"/>
          <w:szCs w:val="26"/>
          <w:lang w:val="en-US"/>
        </w:rPr>
        <w:t>Xem Tuổi theo Tây phương</w:t>
      </w:r>
      <w:r w:rsidR="00D8234A" w:rsidRPr="00017003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r w:rsidR="00D8234A" w:rsidRPr="00F55CC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525DB9" w:rsidRDefault="00416669" w:rsidP="00525DB9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144218" cy="32389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CAB9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0E" w:rsidRDefault="002D620E" w:rsidP="002D620E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Yêu cầu:</w:t>
      </w:r>
    </w:p>
    <w:p w:rsidR="002D620E" w:rsidRPr="00D85523" w:rsidRDefault="002D620E" w:rsidP="002D620E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>Xác</w:t>
      </w:r>
      <w:r>
        <w:rPr>
          <w:color w:val="FF0000"/>
          <w:sz w:val="26"/>
          <w:szCs w:val="26"/>
        </w:rPr>
        <w:t xml:space="preserve"> định giới hạn ngày, tháng, năm</w:t>
      </w:r>
      <w:r w:rsidR="008D2A09">
        <w:rPr>
          <w:color w:val="FF0000"/>
          <w:sz w:val="26"/>
          <w:szCs w:val="26"/>
        </w:rPr>
        <w:t xml:space="preserve">  (min, max)</w:t>
      </w:r>
    </w:p>
    <w:p w:rsidR="002D620E" w:rsidRDefault="002D620E" w:rsidP="002D620E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 w:rsidRPr="00D85523">
        <w:rPr>
          <w:color w:val="FF0000"/>
          <w:sz w:val="26"/>
          <w:szCs w:val="26"/>
        </w:rPr>
        <w:t xml:space="preserve">Tạo Test Case và Test lỗi bằng kỹ thuật </w:t>
      </w:r>
      <w:r>
        <w:rPr>
          <w:color w:val="FF0000"/>
          <w:sz w:val="26"/>
          <w:szCs w:val="26"/>
        </w:rPr>
        <w:t xml:space="preserve">BVA, </w:t>
      </w:r>
      <w:r w:rsidRPr="00D85523">
        <w:rPr>
          <w:color w:val="FF0000"/>
          <w:sz w:val="26"/>
          <w:szCs w:val="26"/>
        </w:rPr>
        <w:t>EP</w:t>
      </w:r>
    </w:p>
    <w:p w:rsidR="002D620E" w:rsidRDefault="002D620E" w:rsidP="002D620E">
      <w:pPr>
        <w:pStyle w:val="ListParagraph"/>
        <w:numPr>
          <w:ilvl w:val="1"/>
          <w:numId w:val="3"/>
        </w:num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Nếu có lỗi hãy xác định vùng dữ liệu lỗi.</w:t>
      </w:r>
    </w:p>
    <w:p w:rsidR="00416669" w:rsidRDefault="00416669" w:rsidP="00525DB9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416669" w:rsidSect="00F55CCC">
      <w:pgSz w:w="11906" w:h="16838"/>
      <w:pgMar w:top="851" w:right="567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5250A"/>
    <w:multiLevelType w:val="hybridMultilevel"/>
    <w:tmpl w:val="31806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C2729"/>
    <w:multiLevelType w:val="hybridMultilevel"/>
    <w:tmpl w:val="37B6B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894134"/>
    <w:multiLevelType w:val="hybridMultilevel"/>
    <w:tmpl w:val="7006272A"/>
    <w:lvl w:ilvl="0" w:tplc="042A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3">
    <w:nsid w:val="5A5D5A85"/>
    <w:multiLevelType w:val="hybridMultilevel"/>
    <w:tmpl w:val="F2C8A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80"/>
    <w:rsid w:val="00017003"/>
    <w:rsid w:val="000C68C8"/>
    <w:rsid w:val="00133188"/>
    <w:rsid w:val="00170C5E"/>
    <w:rsid w:val="00172D8C"/>
    <w:rsid w:val="001C6BE6"/>
    <w:rsid w:val="001E6C8F"/>
    <w:rsid w:val="001F23E8"/>
    <w:rsid w:val="002859B3"/>
    <w:rsid w:val="002D620E"/>
    <w:rsid w:val="00314AC1"/>
    <w:rsid w:val="003329B7"/>
    <w:rsid w:val="003628B9"/>
    <w:rsid w:val="004011CB"/>
    <w:rsid w:val="00407D90"/>
    <w:rsid w:val="00416669"/>
    <w:rsid w:val="00442D65"/>
    <w:rsid w:val="0048420C"/>
    <w:rsid w:val="00510F8C"/>
    <w:rsid w:val="00525DB9"/>
    <w:rsid w:val="0052787B"/>
    <w:rsid w:val="00574C25"/>
    <w:rsid w:val="005D2C6C"/>
    <w:rsid w:val="005E6DBA"/>
    <w:rsid w:val="006068C6"/>
    <w:rsid w:val="006442B0"/>
    <w:rsid w:val="007C6BD1"/>
    <w:rsid w:val="007F5A3A"/>
    <w:rsid w:val="008A215B"/>
    <w:rsid w:val="008D2A09"/>
    <w:rsid w:val="008F431B"/>
    <w:rsid w:val="009108F2"/>
    <w:rsid w:val="0093501D"/>
    <w:rsid w:val="009C7423"/>
    <w:rsid w:val="009E6509"/>
    <w:rsid w:val="00A12A32"/>
    <w:rsid w:val="00A25B6D"/>
    <w:rsid w:val="00A704B7"/>
    <w:rsid w:val="00AC1D67"/>
    <w:rsid w:val="00B65917"/>
    <w:rsid w:val="00BA29F8"/>
    <w:rsid w:val="00C07EE7"/>
    <w:rsid w:val="00C10C9C"/>
    <w:rsid w:val="00CD2A80"/>
    <w:rsid w:val="00D8234A"/>
    <w:rsid w:val="00D843D7"/>
    <w:rsid w:val="00D85523"/>
    <w:rsid w:val="00DD4710"/>
    <w:rsid w:val="00DF7353"/>
    <w:rsid w:val="00E64892"/>
    <w:rsid w:val="00E6764D"/>
    <w:rsid w:val="00EB60DD"/>
    <w:rsid w:val="00ED2D06"/>
    <w:rsid w:val="00ED4421"/>
    <w:rsid w:val="00EF2D26"/>
    <w:rsid w:val="00EF5BB2"/>
    <w:rsid w:val="00F12680"/>
    <w:rsid w:val="00F25F75"/>
    <w:rsid w:val="00F52A4D"/>
    <w:rsid w:val="00F55CCC"/>
    <w:rsid w:val="00F91239"/>
    <w:rsid w:val="00FA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E9EEB8-0255-4045-B2CB-3C4A8272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1239"/>
    <w:pPr>
      <w:spacing w:after="109" w:line="262" w:lineRule="auto"/>
      <w:ind w:left="720" w:hanging="7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0170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2AB7-4DAD-4A14-B318-6DCC71C4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 CUONG</dc:creator>
  <cp:lastModifiedBy>Windows User</cp:lastModifiedBy>
  <cp:revision>34</cp:revision>
  <cp:lastPrinted>2016-11-02T06:06:00Z</cp:lastPrinted>
  <dcterms:created xsi:type="dcterms:W3CDTF">2020-07-20T14:59:00Z</dcterms:created>
  <dcterms:modified xsi:type="dcterms:W3CDTF">2022-03-23T12:38:00Z</dcterms:modified>
</cp:coreProperties>
</file>